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tanggal}</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BBE562A" w14:textId="51490604" w:rsidR="00B653C3" w:rsidRPr="00E84315" w:rsidRDefault="002D10A5" w:rsidP="00DA641B">
            <w:pPr>
              <w:tabs>
                <w:tab w:val="left" w:pos="2520"/>
              </w:tabs>
              <w:ind w:left="2520" w:hanging="2520"/>
              <w:rPr>
                <w:rFonts w:ascii="Arial" w:eastAsia="SimSun" w:hAnsi="Arial" w:cs="Arial"/>
                <w:noProof/>
                <w:lang w:val="en-US"/>
              </w:rPr>
            </w:pPr>
            <w:r w:rsidRPr="00E84315">
              <w:rPr>
                <w:rFonts w:ascii="Arial" w:eastAsia="SimSun" w:hAnsi="Arial" w:cs="Arial"/>
                <w:sz w:val="22"/>
                <w:szCs w:val="22"/>
                <w:lang w:val="en-US"/>
              </w:rPr>
              <w:t xml:space="preserve">${nama_penggugat} </w:t>
            </w:r>
            <w:r w:rsidR="00B653C3" w:rsidRPr="00E84315">
              <w:rPr>
                <w:rFonts w:ascii="Arial" w:eastAsia="SimSun" w:hAnsi="Arial" w:cs="Arial"/>
                <w:noProof/>
                <w:sz w:val="22"/>
                <w:szCs w:val="22"/>
                <w:lang w:val="id-ID"/>
              </w:rPr>
              <w:t>binti</w:t>
            </w:r>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E84315">
              <w:rPr>
                <w:rFonts w:ascii="Arial" w:eastAsia="SimSun" w:hAnsi="Arial" w:cs="Arial"/>
                <w:noProof/>
                <w:sz w:val="22"/>
                <w:szCs w:val="22"/>
                <w:lang w:val="en-US"/>
              </w:rPr>
              <w:t>$</w:t>
            </w:r>
            <w:r w:rsidRPr="00E84315">
              <w:rPr>
                <w:rFonts w:ascii="Arial" w:eastAsia="SimSun" w:hAnsi="Arial" w:cs="Arial"/>
                <w:sz w:val="22"/>
                <w:szCs w:val="22"/>
                <w:lang w:val="en-US"/>
              </w:rPr>
              <w:t>{binti_penggugat}</w:t>
            </w:r>
          </w:p>
          <w:p w14:paraId="6FFC39A9" w14:textId="77777777" w:rsidR="00B653C3" w:rsidRPr="00E84315" w:rsidRDefault="00B653C3"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umur_penggugat}</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60E4333" w14:textId="29ECC202"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agama_penggugat}</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96C54F" w14:textId="2DF7F125" w:rsidR="002D10A5" w:rsidRPr="00E84315" w:rsidRDefault="002D10A5" w:rsidP="002D10A5">
            <w:pPr>
              <w:jc w:val="both"/>
              <w:rPr>
                <w:rFonts w:ascii="Arial" w:eastAsia="SimSun" w:hAnsi="Arial" w:cs="Arial"/>
                <w:noProof/>
                <w:lang w:val="id-ID"/>
              </w:rPr>
            </w:pPr>
            <w:r w:rsidRPr="00E84315">
              <w:rPr>
                <w:rFonts w:ascii="Arial" w:eastAsia="SimSun" w:hAnsi="Arial" w:cs="Arial"/>
                <w:sz w:val="22"/>
                <w:szCs w:val="22"/>
                <w:lang w:val="en-US"/>
              </w:rPr>
              <w:t>${pekerjaan_penggugat}</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pendidikan_penggugat</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3DD0FAD" w14:textId="6D45FC73" w:rsidR="002D10A5" w:rsidRPr="00E84315" w:rsidRDefault="00E84315" w:rsidP="002D10A5">
            <w:pPr>
              <w:jc w:val="both"/>
              <w:rPr>
                <w:rFonts w:ascii="Arial" w:eastAsia="SimSun" w:hAnsi="Arial" w:cs="Arial"/>
                <w:noProof/>
                <w:lang w:val="en-US"/>
              </w:rPr>
            </w:pPr>
            <w:r w:rsidRPr="00E84315">
              <w:rPr>
                <w:rFonts w:ascii="Arial" w:eastAsia="SimSun" w:hAnsi="Arial" w:cs="Arial"/>
                <w:noProof/>
                <w:sz w:val="22"/>
                <w:szCs w:val="22"/>
                <w:lang w:val="en-US"/>
              </w:rPr>
              <w:t>${alamat_penggugat}</w:t>
            </w: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lang w:val="id-ID"/>
              </w:rPr>
            </w:pPr>
          </w:p>
        </w:tc>
        <w:tc>
          <w:tcPr>
            <w:tcW w:w="284" w:type="dxa"/>
          </w:tcPr>
          <w:p w14:paraId="6AD09AC7" w14:textId="77777777" w:rsidR="002D10A5" w:rsidRPr="00E84315" w:rsidRDefault="002D10A5" w:rsidP="002D10A5">
            <w:pPr>
              <w:jc w:val="both"/>
              <w:rPr>
                <w:rFonts w:ascii="Arial" w:eastAsia="SimSun" w:hAnsi="Arial" w:cs="Arial"/>
                <w:noProof/>
                <w:lang w:val="id-ID"/>
              </w:rPr>
            </w:pPr>
          </w:p>
        </w:tc>
        <w:tc>
          <w:tcPr>
            <w:tcW w:w="8505" w:type="dxa"/>
          </w:tcPr>
          <w:p w14:paraId="5FCEB91B"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Selanjutnya disebut sebagai Penggugat;</w:t>
            </w:r>
          </w:p>
        </w:tc>
      </w:tr>
    </w:tbl>
    <w:p w14:paraId="52339814" w14:textId="77777777" w:rsidR="00B653C3" w:rsidRPr="00E84315"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lang w:val="id-ID"/>
              </w:rPr>
            </w:pPr>
            <w:r w:rsidRPr="00E84315">
              <w:rPr>
                <w:rFonts w:ascii="Arial" w:eastAsia="SimSun" w:hAnsi="Arial" w:cs="Arial"/>
                <w:noProof/>
                <w:sz w:val="22"/>
                <w:szCs w:val="22"/>
                <w:lang w:val="en-US"/>
              </w:rPr>
              <w:t>${nama_tergugat}</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E84315">
              <w:rPr>
                <w:rFonts w:ascii="Arial" w:eastAsia="SimSun" w:hAnsi="Arial" w:cs="Arial"/>
                <w:noProof/>
                <w:sz w:val="22"/>
                <w:szCs w:val="22"/>
                <w:lang w:val="en-US"/>
              </w:rPr>
              <w:t>$</w:t>
            </w:r>
            <w:r w:rsidR="00A33576" w:rsidRPr="00E84315">
              <w:rPr>
                <w:rFonts w:ascii="Arial" w:eastAsia="SimSun" w:hAnsi="Arial" w:cs="Arial"/>
                <w:sz w:val="22"/>
                <w:szCs w:val="22"/>
                <w:lang w:val="en-US"/>
              </w:rPr>
              <w:t>{bin_</w:t>
            </w:r>
            <w:r w:rsidR="00A33576" w:rsidRPr="00E84315">
              <w:rPr>
                <w:rFonts w:ascii="Arial" w:eastAsia="SimSun" w:hAnsi="Arial" w:cs="Arial"/>
                <w:noProof/>
                <w:sz w:val="22"/>
                <w:szCs w:val="22"/>
                <w:lang w:val="en-US"/>
              </w:rPr>
              <w:t>tergugat</w:t>
            </w:r>
            <w:r w:rsidR="00A33576" w:rsidRPr="00E84315">
              <w:rPr>
                <w:rFonts w:ascii="Arial" w:eastAsia="SimSun" w:hAnsi="Arial" w:cs="Arial"/>
                <w:sz w:val="22"/>
                <w:szCs w:val="22"/>
                <w:lang w:val="en-US"/>
              </w:rPr>
              <w:t>}</w:t>
            </w:r>
          </w:p>
          <w:p w14:paraId="04BA9415" w14:textId="77777777" w:rsidR="008C449A" w:rsidRPr="00E84315" w:rsidRDefault="008C449A"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lang w:val="en-US"/>
              </w:rPr>
            </w:pPr>
            <w:r w:rsidRPr="00E84315">
              <w:rPr>
                <w:rFonts w:ascii="Arial" w:eastAsia="SimSun" w:hAnsi="Arial" w:cs="Arial"/>
                <w:noProof/>
                <w:sz w:val="22"/>
                <w:szCs w:val="22"/>
                <w:lang w:val="en-US"/>
              </w:rPr>
              <w:t>${umur_tergugat}</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4C95B64" w14:textId="01A41A28" w:rsidR="008C449A" w:rsidRPr="00E84315" w:rsidRDefault="002D10A5" w:rsidP="00DA641B">
            <w:pPr>
              <w:jc w:val="both"/>
              <w:rPr>
                <w:rFonts w:ascii="Arial" w:eastAsia="SimSun" w:hAnsi="Arial" w:cs="Arial"/>
                <w:noProof/>
                <w:lang w:val="en-US"/>
              </w:rPr>
            </w:pPr>
            <w:r w:rsidRPr="00E84315">
              <w:rPr>
                <w:rFonts w:ascii="Arial" w:eastAsia="SimSun" w:hAnsi="Arial" w:cs="Arial"/>
                <w:noProof/>
                <w:sz w:val="22"/>
                <w:szCs w:val="22"/>
                <w:lang w:val="en-US"/>
              </w:rPr>
              <w:t>${agama_tergugat}</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5A4FE4DE" w14:textId="22D34915" w:rsidR="008C449A" w:rsidRPr="00E84315" w:rsidRDefault="002D10A5" w:rsidP="0040158A">
            <w:pPr>
              <w:jc w:val="both"/>
              <w:rPr>
                <w:rFonts w:ascii="Arial" w:eastAsia="SimSun" w:hAnsi="Arial" w:cs="Arial"/>
                <w:noProof/>
                <w:lang w:val="en-US"/>
              </w:rPr>
            </w:pPr>
            <w:r w:rsidRPr="00E84315">
              <w:rPr>
                <w:rFonts w:ascii="Arial" w:eastAsia="SimSun" w:hAnsi="Arial" w:cs="Arial"/>
                <w:noProof/>
                <w:sz w:val="22"/>
                <w:szCs w:val="22"/>
                <w:lang w:val="en-US"/>
              </w:rPr>
              <w:t>${</w:t>
            </w:r>
            <w:r w:rsidR="006C4B60" w:rsidRPr="00E84315">
              <w:rPr>
                <w:rFonts w:ascii="Arial" w:eastAsia="SimSun" w:hAnsi="Arial" w:cs="Arial"/>
                <w:noProof/>
                <w:sz w:val="22"/>
                <w:szCs w:val="22"/>
                <w:lang w:val="en-US"/>
              </w:rPr>
              <w:t>pekerjaan_tergugat</w:t>
            </w:r>
            <w:r w:rsidRPr="00E84315">
              <w:rPr>
                <w:rFonts w:ascii="Arial" w:eastAsia="SimSun" w:hAnsi="Arial" w:cs="Arial"/>
                <w:noProof/>
                <w:sz w:val="22"/>
                <w:szCs w:val="22"/>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2D10A5" w:rsidRDefault="00000000" w:rsidP="00DA641B">
            <w:pPr>
              <w:jc w:val="both"/>
              <w:rPr>
                <w:rFonts w:ascii="Arial" w:eastAsia="SimSun" w:hAnsi="Arial" w:cs="Arial"/>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Pr>
                <w:rFonts w:ascii="Arial" w:eastAsia="SimSun" w:hAnsi="Arial" w:cs="Arial"/>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E84315" w:rsidRDefault="00E84315" w:rsidP="00E84315">
            <w:pPr>
              <w:jc w:val="both"/>
              <w:rPr>
                <w:rFonts w:ascii="Arial" w:eastAsia="SimSun" w:hAnsi="Arial" w:cs="Arial"/>
                <w:noProof/>
                <w:lang w:val="en-US"/>
              </w:rPr>
            </w:pPr>
            <w:r w:rsidRPr="00E84315">
              <w:rPr>
                <w:rFonts w:ascii="Arial" w:eastAsia="SimSun" w:hAnsi="Arial" w:cs="Arial"/>
                <w:noProof/>
                <w:sz w:val="22"/>
                <w:szCs w:val="22"/>
                <w:lang w:val="en-US"/>
              </w:rPr>
              <w:t>${alamat_tergugat}</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482520" w:rsidRDefault="00B653C3" w:rsidP="00DA641B">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1ACB7EBE" w14:textId="0BF9A8D5" w:rsidR="00961F84" w:rsidRPr="00E97C42" w:rsidRDefault="00E97C42" w:rsidP="00D17F24">
      <w:pPr>
        <w:numPr>
          <w:ilvl w:val="0"/>
          <w:numId w:val="1"/>
        </w:numPr>
        <w:ind w:left="360" w:hanging="360"/>
        <w:jc w:val="both"/>
        <w:rPr>
          <w:rFonts w:ascii="Arial" w:hAnsi="Arial" w:cs="Arial"/>
          <w:noProof/>
          <w:sz w:val="22"/>
          <w:szCs w:val="22"/>
          <w:lang w:val="id-ID"/>
        </w:rPr>
      </w:pPr>
      <w:r>
        <w:rPr>
          <w:rFonts w:ascii="Arial" w:hAnsi="Arial" w:cs="Arial"/>
          <w:noProof/>
          <w:sz w:val="22"/>
          <w:szCs w:val="22"/>
          <w:lang w:val="en-US"/>
        </w:rPr>
        <w:t xml:space="preserve"> ${alasan_cerai}</w:t>
      </w:r>
    </w:p>
    <w:p w14:paraId="6E7AB958" w14:textId="4ECC9BB9" w:rsidR="00961F84" w:rsidRPr="00482520" w:rsidRDefault="003101FF" w:rsidP="003101FF">
      <w:pPr>
        <w:pStyle w:val="ListParagraph"/>
        <w:numPr>
          <w:ilvl w:val="0"/>
          <w:numId w:val="1"/>
        </w:numPr>
        <w:jc w:val="both"/>
        <w:rPr>
          <w:rFonts w:ascii="Arial" w:eastAsia="SimSun" w:hAnsi="Arial" w:cs="Arial"/>
          <w:noProof/>
          <w:sz w:val="22"/>
          <w:szCs w:val="22"/>
          <w:lang w:val="id-ID"/>
        </w:rPr>
      </w:pPr>
      <w:r>
        <w:rPr>
          <w:rFonts w:ascii="Arial" w:hAnsi="Arial" w:cs="Arial"/>
          <w:noProof/>
          <w:sz w:val="22"/>
          <w:szCs w:val="22"/>
          <w:lang w:val="en-US"/>
        </w:rPr>
        <w:t>${alasan_cerai2}</w:t>
      </w:r>
    </w:p>
    <w:p w14:paraId="6318A639" w14:textId="7A845935" w:rsidR="00F240AA" w:rsidRPr="00482520" w:rsidRDefault="003101FF" w:rsidP="003101FF">
      <w:pPr>
        <w:numPr>
          <w:ilvl w:val="0"/>
          <w:numId w:val="1"/>
        </w:numPr>
        <w:ind w:left="360" w:hanging="360"/>
        <w:jc w:val="both"/>
        <w:rPr>
          <w:rFonts w:ascii="Arial" w:eastAsia="SimSun" w:hAnsi="Arial" w:cs="Arial"/>
          <w:noProof/>
          <w:sz w:val="22"/>
          <w:szCs w:val="22"/>
          <w:lang w:val="id-ID"/>
        </w:rPr>
      </w:pPr>
      <w:r>
        <w:rPr>
          <w:rFonts w:ascii="Arial" w:hAnsi="Arial" w:cs="Arial"/>
          <w:noProof/>
          <w:sz w:val="22"/>
          <w:szCs w:val="22"/>
          <w:lang w:val="en-US"/>
        </w:rPr>
        <w:t xml:space="preserve"> ${alasan_cerai3}</w:t>
      </w:r>
    </w:p>
    <w:p w14:paraId="7ECEDB2B" w14:textId="619BA8C1" w:rsidR="00961F84" w:rsidRPr="003101FF" w:rsidRDefault="003101FF" w:rsidP="00A076C6">
      <w:pPr>
        <w:pStyle w:val="ListParagraph"/>
        <w:numPr>
          <w:ilvl w:val="0"/>
          <w:numId w:val="1"/>
        </w:numPr>
        <w:jc w:val="both"/>
        <w:rPr>
          <w:rFonts w:ascii="Arial" w:hAnsi="Arial" w:cs="Arial"/>
          <w:noProof/>
          <w:sz w:val="22"/>
          <w:szCs w:val="22"/>
          <w:lang w:val="id-ID"/>
        </w:rPr>
      </w:pPr>
      <w:r>
        <w:rPr>
          <w:rFonts w:ascii="Arial" w:hAnsi="Arial" w:cs="Arial"/>
          <w:noProof/>
          <w:sz w:val="22"/>
          <w:szCs w:val="22"/>
          <w:lang w:val="en-US"/>
        </w:rPr>
        <w:t>${</w:t>
      </w:r>
      <w:r w:rsidRPr="003101FF">
        <w:rPr>
          <w:rFonts w:ascii="Arial" w:hAnsi="Arial" w:cs="Arial"/>
          <w:noProof/>
          <w:sz w:val="22"/>
          <w:szCs w:val="22"/>
          <w:lang w:val="en-US"/>
        </w:rPr>
        <w:t>separation_details</w:t>
      </w:r>
      <w:r>
        <w:rPr>
          <w:rFonts w:ascii="Arial" w:hAnsi="Arial" w:cs="Arial"/>
          <w:noProof/>
          <w:sz w:val="22"/>
          <w:szCs w:val="22"/>
          <w:lang w:val="en-US"/>
        </w:rPr>
        <w:t>}</w:t>
      </w: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r w:rsidR="00561F4E" w:rsidRPr="001E43AF">
        <w:rPr>
          <w:rFonts w:eastAsia="SimSun"/>
          <w:lang w:val="en-US"/>
        </w:rPr>
        <w:t>nama_penggugat</w:t>
      </w:r>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3818A6">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27BA"/>
    <w:rsid w:val="000C428C"/>
    <w:rsid w:val="0010447A"/>
    <w:rsid w:val="001368B0"/>
    <w:rsid w:val="0014481C"/>
    <w:rsid w:val="001774B7"/>
    <w:rsid w:val="001D50E3"/>
    <w:rsid w:val="00213F64"/>
    <w:rsid w:val="00250D66"/>
    <w:rsid w:val="002D10A5"/>
    <w:rsid w:val="00305B0B"/>
    <w:rsid w:val="003101FF"/>
    <w:rsid w:val="00326798"/>
    <w:rsid w:val="00333F65"/>
    <w:rsid w:val="00351C90"/>
    <w:rsid w:val="00353F04"/>
    <w:rsid w:val="003641EF"/>
    <w:rsid w:val="00372FB1"/>
    <w:rsid w:val="003818A6"/>
    <w:rsid w:val="00386DF0"/>
    <w:rsid w:val="00394596"/>
    <w:rsid w:val="0040158A"/>
    <w:rsid w:val="00414118"/>
    <w:rsid w:val="004270F0"/>
    <w:rsid w:val="00460648"/>
    <w:rsid w:val="00472DE2"/>
    <w:rsid w:val="00475902"/>
    <w:rsid w:val="00482520"/>
    <w:rsid w:val="00484B0B"/>
    <w:rsid w:val="004929BB"/>
    <w:rsid w:val="004B0839"/>
    <w:rsid w:val="004B25FA"/>
    <w:rsid w:val="00501674"/>
    <w:rsid w:val="0051770A"/>
    <w:rsid w:val="00561F4E"/>
    <w:rsid w:val="00587EF3"/>
    <w:rsid w:val="00626234"/>
    <w:rsid w:val="00626AA1"/>
    <w:rsid w:val="00641C79"/>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52B1"/>
    <w:rsid w:val="00CD22E3"/>
    <w:rsid w:val="00CF5898"/>
    <w:rsid w:val="00D05254"/>
    <w:rsid w:val="00D10A97"/>
    <w:rsid w:val="00D423ED"/>
    <w:rsid w:val="00D4729D"/>
    <w:rsid w:val="00D65295"/>
    <w:rsid w:val="00D749DB"/>
    <w:rsid w:val="00D81AB9"/>
    <w:rsid w:val="00DA641B"/>
    <w:rsid w:val="00E6160F"/>
    <w:rsid w:val="00E81FD8"/>
    <w:rsid w:val="00E84315"/>
    <w:rsid w:val="00E97C42"/>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28</cp:revision>
  <cp:lastPrinted>2020-09-01T03:34:00Z</cp:lastPrinted>
  <dcterms:created xsi:type="dcterms:W3CDTF">2015-11-25T04:28:00Z</dcterms:created>
  <dcterms:modified xsi:type="dcterms:W3CDTF">2024-01-16T11:44:00Z</dcterms:modified>
</cp:coreProperties>
</file>